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17BD" w14:textId="50D69994" w:rsidR="00DB11CF" w:rsidRDefault="00320796">
      <w:r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3E8F123" wp14:editId="09797DC2">
            <wp:simplePos x="0" y="0"/>
            <wp:positionH relativeFrom="column">
              <wp:posOffset>1209675</wp:posOffset>
            </wp:positionH>
            <wp:positionV relativeFrom="paragraph">
              <wp:posOffset>122555</wp:posOffset>
            </wp:positionV>
            <wp:extent cx="619125" cy="619125"/>
            <wp:effectExtent l="0" t="0" r="9525" b="9525"/>
            <wp:wrapNone/>
            <wp:docPr id="955982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268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1366AA5" w14:textId="4BCA8C28" w:rsidR="00D53FDB" w:rsidRPr="002836A3" w:rsidRDefault="00DB11CF">
      <w:pPr>
        <w:rPr>
          <w:b/>
          <w:bCs/>
          <w:sz w:val="40"/>
          <w:szCs w:val="48"/>
          <w:lang w:val="mn-MN"/>
        </w:rPr>
      </w:pPr>
      <w:r>
        <w:rPr>
          <w:b/>
          <w:bCs/>
          <w:sz w:val="40"/>
          <w:szCs w:val="48"/>
        </w:rPr>
        <w:t xml:space="preserve">  </w:t>
      </w:r>
      <w:r w:rsidR="00320796">
        <w:rPr>
          <w:b/>
          <w:bCs/>
          <w:sz w:val="40"/>
          <w:szCs w:val="48"/>
        </w:rPr>
        <w:t xml:space="preserve">      </w:t>
      </w:r>
      <w:r>
        <w:rPr>
          <w:b/>
          <w:bCs/>
          <w:sz w:val="40"/>
          <w:szCs w:val="48"/>
        </w:rPr>
        <w:t xml:space="preserve">       </w:t>
      </w:r>
      <w:r w:rsidR="00D53FDB">
        <w:rPr>
          <w:rFonts w:hint="eastAsia"/>
          <w:b/>
          <w:bCs/>
          <w:sz w:val="40"/>
          <w:szCs w:val="48"/>
          <w:lang w:val="mn-MN"/>
        </w:rPr>
        <w:t>モンゴル</w:t>
      </w:r>
      <w:r w:rsidR="00D53FDB" w:rsidRPr="00D53FDB">
        <w:rPr>
          <w:rFonts w:hint="eastAsia"/>
          <w:b/>
          <w:bCs/>
          <w:sz w:val="40"/>
          <w:szCs w:val="48"/>
          <w:lang w:val="mn-MN"/>
        </w:rPr>
        <w:t>文化教育大学</w:t>
      </w:r>
    </w:p>
    <w:p w14:paraId="4FAA41D5" w14:textId="427D7621" w:rsidR="00D53FDB" w:rsidRPr="002836A3" w:rsidRDefault="00D53FDB">
      <w:pPr>
        <w:rPr>
          <w:lang w:val="mn-MN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065"/>
        <w:gridCol w:w="2780"/>
        <w:gridCol w:w="1440"/>
        <w:gridCol w:w="3216"/>
      </w:tblGrid>
      <w:tr w:rsidR="00377FF5" w:rsidRPr="003E62A1" w14:paraId="764CDB63" w14:textId="77777777" w:rsidTr="00350058">
        <w:trPr>
          <w:gridAfter w:val="1"/>
          <w:wAfter w:w="1492" w:type="pct"/>
        </w:trPr>
        <w:tc>
          <w:tcPr>
            <w:tcW w:w="155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1DB6D" w14:textId="77777777" w:rsidR="00377FF5" w:rsidRPr="00B82DCD" w:rsidRDefault="00377FF5" w:rsidP="00D32A32">
            <w:pPr>
              <w:jc w:val="left"/>
              <w:rPr>
                <w:rFonts w:ascii="MS Mincho" w:hAnsi="MS Mincho"/>
                <w:sz w:val="16"/>
              </w:rPr>
            </w:pPr>
            <w:r w:rsidRPr="00D53FDB">
              <w:rPr>
                <w:rFonts w:ascii="MS Mincho" w:hAnsi="MS Mincho" w:hint="eastAsia"/>
                <w:sz w:val="36"/>
                <w:szCs w:val="36"/>
              </w:rPr>
              <w:t>履歴書</w:t>
            </w:r>
          </w:p>
        </w:tc>
        <w:tc>
          <w:tcPr>
            <w:tcW w:w="19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4F84C39E" w:rsidR="00377FF5" w:rsidRPr="000A4670" w:rsidRDefault="00377FF5" w:rsidP="00D32A32">
            <w:pPr>
              <w:jc w:val="right"/>
              <w:rPr>
                <w:rFonts w:ascii="MS Mincho" w:hAnsi="MS Mincho"/>
                <w:sz w:val="20"/>
                <w:szCs w:val="20"/>
                <w:lang w:eastAsia="zh-TW"/>
              </w:rPr>
            </w:pPr>
            <w:r w:rsidRPr="000A4670">
              <w:rPr>
                <w:rFonts w:ascii="MS Mincho" w:hAnsi="MS Mincho" w:hint="eastAsia"/>
                <w:sz w:val="20"/>
                <w:szCs w:val="20"/>
                <w:lang w:eastAsia="zh-TW"/>
              </w:rPr>
              <w:t xml:space="preserve">　　　年</w:t>
            </w:r>
            <w:r w:rsidR="00074EAE">
              <w:rPr>
                <w:rFonts w:ascii="MS Mincho" w:hAnsi="MS Mincho"/>
                <w:sz w:val="20"/>
                <w:szCs w:val="20"/>
                <w:lang w:val="mn-MN" w:eastAsia="zh-TW"/>
              </w:rPr>
              <w:t xml:space="preserve">  </w:t>
            </w:r>
            <w:r w:rsidRPr="000A4670">
              <w:rPr>
                <w:rFonts w:ascii="MS Mincho" w:hAnsi="MS Mincho" w:hint="eastAsia"/>
                <w:sz w:val="20"/>
                <w:szCs w:val="20"/>
                <w:lang w:eastAsia="zh-TW"/>
              </w:rPr>
              <w:t>月</w:t>
            </w:r>
            <w:r w:rsidR="00074EAE">
              <w:rPr>
                <w:rFonts w:ascii="MS Mincho" w:hAnsi="MS Mincho"/>
                <w:sz w:val="20"/>
                <w:szCs w:val="20"/>
                <w:lang w:val="mn-MN" w:eastAsia="zh-TW"/>
              </w:rPr>
              <w:t xml:space="preserve">  </w:t>
            </w:r>
            <w:r w:rsidRPr="000A4670">
              <w:rPr>
                <w:rFonts w:ascii="MS Mincho" w:hAnsi="MS Mincho" w:hint="eastAsia"/>
                <w:sz w:val="20"/>
                <w:szCs w:val="20"/>
                <w:lang w:eastAsia="zh-TW"/>
              </w:rPr>
              <w:t>日現在</w:t>
            </w:r>
          </w:p>
        </w:tc>
      </w:tr>
      <w:tr w:rsidR="00F00F04" w:rsidRPr="003E62A1" w14:paraId="078A0418" w14:textId="77777777" w:rsidTr="00350058">
        <w:trPr>
          <w:cantSplit/>
          <w:trHeight w:val="238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77777777" w:rsidR="00F00F04" w:rsidRPr="003E62A1" w:rsidRDefault="00F00F04" w:rsidP="00D32A32">
            <w:pPr>
              <w:rPr>
                <w:rFonts w:ascii="MS Mincho" w:hAnsi="MS Mincho"/>
                <w:sz w:val="16"/>
              </w:rPr>
            </w:pPr>
            <w:r w:rsidRPr="003E62A1">
              <w:rPr>
                <w:rFonts w:ascii="MS Mincho" w:hAnsi="MS Mincho" w:hint="eastAsia"/>
                <w:sz w:val="16"/>
              </w:rPr>
              <w:t xml:space="preserve">ふりがな　</w:t>
            </w:r>
          </w:p>
        </w:tc>
        <w:tc>
          <w:tcPr>
            <w:tcW w:w="2916" w:type="pct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2F22F13C" w:rsidR="00F00F04" w:rsidRPr="003E62A1" w:rsidRDefault="00F00F04" w:rsidP="00D32A32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149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5792069A" w:rsidR="00F00F04" w:rsidRPr="003E62A1" w:rsidRDefault="00F00F04" w:rsidP="00D32A32">
            <w:pPr>
              <w:rPr>
                <w:rFonts w:ascii="MS Mincho" w:hAnsi="MS Mincho"/>
                <w:sz w:val="16"/>
              </w:rPr>
            </w:pPr>
          </w:p>
        </w:tc>
      </w:tr>
      <w:tr w:rsidR="00F00F04" w:rsidRPr="003E62A1" w14:paraId="02BB7FDF" w14:textId="77777777" w:rsidTr="00350058">
        <w:trPr>
          <w:cantSplit/>
          <w:trHeight w:val="1088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4ABE626A" w:rsidR="00FF113F" w:rsidRPr="00075EA2" w:rsidRDefault="00F00F04" w:rsidP="00D32A32">
            <w:pPr>
              <w:ind w:rightChars="54" w:right="113"/>
              <w:rPr>
                <w:rFonts w:ascii="MS Mincho" w:hAnsi="MS Mincho"/>
                <w:sz w:val="28"/>
                <w:szCs w:val="28"/>
              </w:rPr>
            </w:pPr>
            <w:r w:rsidRPr="00075EA2">
              <w:rPr>
                <w:rFonts w:ascii="MS Mincho" w:hAnsi="MS Mincho" w:hint="eastAsia"/>
                <w:sz w:val="28"/>
                <w:szCs w:val="28"/>
              </w:rPr>
              <w:t>氏名</w:t>
            </w:r>
          </w:p>
        </w:tc>
        <w:tc>
          <w:tcPr>
            <w:tcW w:w="2916" w:type="pct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504EE9AC" w:rsidR="00F00F04" w:rsidRPr="00BA556D" w:rsidRDefault="00F00F04" w:rsidP="00D32A32">
            <w:pPr>
              <w:ind w:rightChars="54" w:right="113"/>
              <w:rPr>
                <w:rFonts w:ascii="MS Mincho" w:hAnsi="MS Mincho"/>
                <w:sz w:val="32"/>
                <w:szCs w:val="32"/>
              </w:rPr>
            </w:pPr>
          </w:p>
        </w:tc>
        <w:tc>
          <w:tcPr>
            <w:tcW w:w="149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18141A37" w:rsidR="00F00F04" w:rsidRPr="003E62A1" w:rsidRDefault="00074EAE" w:rsidP="00D32A32">
            <w:pPr>
              <w:rPr>
                <w:rFonts w:ascii="MS Mincho" w:hAnsi="MS Mincho"/>
                <w:sz w:val="16"/>
              </w:rPr>
            </w:pPr>
            <w:r w:rsidRPr="003E62A1">
              <w:rPr>
                <w:rFonts w:ascii="MS Mincho" w:hAnsi="MS Mincho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507E574C" wp14:editId="7106496B">
                      <wp:simplePos x="0" y="0"/>
                      <wp:positionH relativeFrom="column">
                        <wp:posOffset>299085</wp:posOffset>
                      </wp:positionH>
                      <wp:positionV relativeFrom="page">
                        <wp:posOffset>-890905</wp:posOffset>
                      </wp:positionV>
                      <wp:extent cx="1219200" cy="1483360"/>
                      <wp:effectExtent l="0" t="0" r="19050" b="215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48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F00F04" w:rsidRPr="009B3C0B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F00F04" w:rsidRPr="009B3C0B" w:rsidRDefault="00F00F04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F00F04" w:rsidRPr="009B3C0B" w:rsidRDefault="00F00F04" w:rsidP="00377FF5">
                                  <w:pPr>
                                    <w:pStyle w:val="BodyText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MS Mincho" w:hAnsi="MS Mincho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F00F04" w:rsidRPr="009B3C0B" w:rsidRDefault="00F00F04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MS Mincho" w:hAnsi="MS Mincho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MS Mincho" w:hAnsi="MS Mincho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MS Mincho" w:hAnsi="MS Mincho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.55pt;margin-top:-70.15pt;width:96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F00F04" w:rsidRPr="009B3C0B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F00F04" w:rsidRPr="009B3C0B" w:rsidRDefault="00F00F04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F00F04" w:rsidRPr="009B3C0B" w:rsidRDefault="00F00F04" w:rsidP="00377FF5">
                            <w:pPr>
                              <w:pStyle w:val="BodyText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MS Mincho" w:hAnsi="MS Mincho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F00F04" w:rsidRPr="009B3C0B" w:rsidRDefault="00F00F04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MS Mincho" w:hAnsi="MS Mincho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MS Mincho" w:hAnsi="MS Mincho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MS Mincho" w:hAnsi="MS Mincho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0F04" w:rsidRPr="003E62A1" w14:paraId="5AB1E3B9" w14:textId="77777777" w:rsidTr="00350058">
        <w:trPr>
          <w:trHeight w:val="652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4F48C837" w:rsidR="00FF113F" w:rsidRPr="003A1C15" w:rsidRDefault="003A1C15" w:rsidP="00D32A32">
            <w:pPr>
              <w:rPr>
                <w:rFonts w:ascii="MS Mincho" w:hAnsi="MS Mincho"/>
                <w:sz w:val="24"/>
              </w:rPr>
            </w:pPr>
            <w:r w:rsidRPr="003A1C15">
              <w:rPr>
                <w:rFonts w:ascii="MS Mincho" w:hAnsi="MS Mincho" w:hint="eastAsia"/>
                <w:sz w:val="24"/>
              </w:rPr>
              <w:t>生年月日</w:t>
            </w:r>
          </w:p>
        </w:tc>
        <w:tc>
          <w:tcPr>
            <w:tcW w:w="291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52B1B3A9" w:rsidR="00F00F04" w:rsidRPr="009D45B1" w:rsidRDefault="009D69ED" w:rsidP="00D32A32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　　　　　　　　年　　</w:t>
            </w:r>
            <w:r w:rsidR="00FF113F"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　月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="00FF113F"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日</w:t>
            </w:r>
            <w:r w:rsidR="00FF113F">
              <w:rPr>
                <w:rFonts w:ascii="MS Mincho" w:hAnsi="MS Mincho"/>
                <w:position w:val="4"/>
              </w:rPr>
              <w:t xml:space="preserve"> </w:t>
            </w:r>
            <w:r w:rsidRPr="00CC52E8">
              <w:rPr>
                <w:rFonts w:ascii="MS Mincho" w:hAnsi="MS Mincho" w:hint="eastAsia"/>
                <w:position w:val="4"/>
              </w:rPr>
              <w:t>生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(</w:t>
            </w:r>
            <w:r>
              <w:rPr>
                <w:rFonts w:ascii="MS Mincho" w:hAnsi="MS Mincho" w:hint="eastAsia"/>
                <w:position w:val="4"/>
              </w:rPr>
              <w:t xml:space="preserve">満　　</w:t>
            </w:r>
            <w:r w:rsidR="008A6D1C">
              <w:rPr>
                <w:rFonts w:ascii="MS Mincho" w:hAnsi="MS Mincho" w:hint="eastAsia"/>
                <w:position w:val="4"/>
              </w:rPr>
              <w:t xml:space="preserve"> </w:t>
            </w:r>
            <w:r w:rsidRPr="00CC52E8">
              <w:rPr>
                <w:rFonts w:ascii="MS Mincho" w:hAnsi="MS Mincho" w:hint="eastAsia"/>
                <w:position w:val="4"/>
              </w:rPr>
              <w:t>歳)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1EBFD703" w:rsidR="00F00F04" w:rsidRPr="00392B52" w:rsidRDefault="00F00F04" w:rsidP="008C5F17">
            <w:pPr>
              <w:jc w:val="left"/>
              <w:rPr>
                <w:rFonts w:ascii="MS Mincho" w:hAnsi="MS Mincho"/>
                <w:sz w:val="20"/>
                <w:szCs w:val="20"/>
                <w:lang w:val="mn-MN"/>
              </w:rPr>
            </w:pPr>
            <w:r w:rsidRPr="008C5F17">
              <w:rPr>
                <w:rFonts w:ascii="MS Mincho" w:hAnsi="MS Mincho" w:hint="eastAsia"/>
                <w:sz w:val="20"/>
                <w:szCs w:val="20"/>
              </w:rPr>
              <w:t>性別</w:t>
            </w:r>
            <w:r w:rsidR="00392B52">
              <w:rPr>
                <w:rFonts w:ascii="MS Mincho" w:hAnsi="MS Mincho"/>
                <w:sz w:val="20"/>
                <w:szCs w:val="20"/>
                <w:lang w:val="mn-MN"/>
              </w:rPr>
              <w:t xml:space="preserve"> </w:t>
            </w:r>
          </w:p>
          <w:p w14:paraId="26C124EA" w14:textId="4BC14B7A" w:rsidR="006614C4" w:rsidRPr="007719BF" w:rsidRDefault="006614C4" w:rsidP="00D32A32">
            <w:pPr>
              <w:rPr>
                <w:rFonts w:ascii="MS Mincho" w:hAnsi="MS Mincho"/>
                <w:position w:val="4"/>
                <w:szCs w:val="21"/>
              </w:rPr>
            </w:pPr>
          </w:p>
        </w:tc>
      </w:tr>
      <w:tr w:rsidR="00C316E9" w:rsidRPr="003E62A1" w14:paraId="48255D69" w14:textId="77777777" w:rsidTr="00350058">
        <w:trPr>
          <w:cantSplit/>
          <w:trHeight w:val="1205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DF5F3D" w14:textId="7E6024DB" w:rsidR="00C316E9" w:rsidRPr="00BB31A8" w:rsidRDefault="00C316E9" w:rsidP="00C316E9">
            <w:pPr>
              <w:rPr>
                <w:rFonts w:ascii="MS Mincho" w:hAnsi="MS Mincho"/>
                <w:sz w:val="20"/>
                <w:szCs w:val="20"/>
              </w:rPr>
            </w:pPr>
            <w:r w:rsidRPr="00BB31A8">
              <w:rPr>
                <w:rFonts w:ascii="MS Mincho" w:hAnsi="MS Mincho" w:hint="eastAsia"/>
                <w:sz w:val="20"/>
                <w:szCs w:val="20"/>
              </w:rPr>
              <w:t>現住所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66DF19" w14:textId="77777777" w:rsidR="00C316E9" w:rsidRPr="0086511D" w:rsidRDefault="00C316E9" w:rsidP="00C316E9">
            <w:pPr>
              <w:rPr>
                <w:rFonts w:ascii="MS Mincho" w:hAnsi="MS Mincho"/>
                <w:sz w:val="20"/>
                <w:szCs w:val="20"/>
              </w:rPr>
            </w:pPr>
            <w:r w:rsidRPr="0086511D">
              <w:rPr>
                <w:rFonts w:ascii="MS Mincho" w:hAnsi="MS Mincho" w:hint="eastAsia"/>
                <w:sz w:val="20"/>
                <w:szCs w:val="20"/>
              </w:rPr>
              <w:t>〒</w:t>
            </w:r>
          </w:p>
          <w:p w14:paraId="69760DA8" w14:textId="0057A211" w:rsidR="008A6D1C" w:rsidRPr="00D928CC" w:rsidRDefault="008A6D1C" w:rsidP="00C316E9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3A198124" w:rsidR="00C316E9" w:rsidRPr="008C5F17" w:rsidRDefault="00C316E9" w:rsidP="00C316E9">
            <w:pPr>
              <w:rPr>
                <w:rFonts w:ascii="MS Mincho" w:hAnsi="MS Mincho"/>
                <w:sz w:val="20"/>
                <w:szCs w:val="20"/>
                <w:lang w:val="mn-MN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E-mail</w:t>
            </w:r>
            <w:r w:rsidR="008C5F17">
              <w:rPr>
                <w:rFonts w:ascii="MS Mincho" w:hAnsi="MS Mincho"/>
                <w:sz w:val="20"/>
                <w:szCs w:val="20"/>
                <w:lang w:val="mn-MN"/>
              </w:rPr>
              <w:t>:</w:t>
            </w:r>
          </w:p>
          <w:p w14:paraId="43C31056" w14:textId="77777777" w:rsidR="008A6D1C" w:rsidRDefault="008A6D1C" w:rsidP="00C316E9">
            <w:pPr>
              <w:rPr>
                <w:rFonts w:ascii="MS Mincho" w:hAnsi="MS Mincho"/>
                <w:sz w:val="20"/>
                <w:szCs w:val="20"/>
              </w:rPr>
            </w:pPr>
          </w:p>
          <w:p w14:paraId="6CD6ABA5" w14:textId="4B75937C" w:rsidR="008A6D1C" w:rsidRPr="008A6D1C" w:rsidRDefault="008A6D1C" w:rsidP="00C316E9">
            <w:pPr>
              <w:rPr>
                <w:rFonts w:ascii="MS Mincho" w:hAnsi="MS Mincho"/>
                <w:sz w:val="20"/>
                <w:szCs w:val="20"/>
                <w:lang w:val="mn-MN"/>
              </w:rPr>
            </w:pPr>
            <w:r>
              <w:rPr>
                <w:rFonts w:ascii="MS Mincho" w:hAnsi="MS Mincho" w:hint="eastAsia"/>
                <w:sz w:val="20"/>
                <w:szCs w:val="20"/>
                <w:lang w:val="mn-MN"/>
              </w:rPr>
              <w:t>電話：</w:t>
            </w:r>
          </w:p>
          <w:p w14:paraId="70F6D3B9" w14:textId="53E9CF44" w:rsidR="00C316E9" w:rsidRPr="003E62A1" w:rsidRDefault="00C316E9" w:rsidP="00C316E9">
            <w:pPr>
              <w:rPr>
                <w:rFonts w:ascii="MS Mincho" w:hAnsi="MS Mincho"/>
              </w:rPr>
            </w:pPr>
          </w:p>
        </w:tc>
      </w:tr>
    </w:tbl>
    <w:p w14:paraId="11D41957" w14:textId="77777777" w:rsidR="001F0E3D" w:rsidRDefault="001F0E3D" w:rsidP="00377FF5">
      <w:pPr>
        <w:spacing w:line="200" w:lineRule="exact"/>
        <w:rPr>
          <w:rFonts w:ascii="MS Mincho" w:hAnsi="MS Mincho"/>
        </w:rPr>
      </w:pPr>
    </w:p>
    <w:p w14:paraId="0EF1DA7A" w14:textId="5286A0CF" w:rsidR="00377FF5" w:rsidRDefault="001F0E3D" w:rsidP="00377FF5">
      <w:pPr>
        <w:spacing w:line="200" w:lineRule="exact"/>
        <w:rPr>
          <w:rFonts w:ascii="MS Mincho" w:hAnsi="MS Mincho"/>
        </w:rPr>
      </w:pPr>
      <w:r w:rsidRPr="001003CE">
        <w:rPr>
          <w:rFonts w:ascii="MS Mincho" w:hAnsi="MS Mincho" w:hint="eastAsia"/>
        </w:rPr>
        <w:t>※「性別」欄：記載は任意です。未記載とすることも可能です。</w:t>
      </w:r>
    </w:p>
    <w:p w14:paraId="473E1373" w14:textId="77777777" w:rsidR="001F0E3D" w:rsidRPr="00CC7D43" w:rsidRDefault="001F0E3D" w:rsidP="00377FF5">
      <w:pPr>
        <w:spacing w:line="200" w:lineRule="exact"/>
        <w:rPr>
          <w:rFonts w:ascii="MS Mincho" w:hAnsi="MS Mincho"/>
        </w:rPr>
      </w:pPr>
    </w:p>
    <w:tbl>
      <w:tblPr>
        <w:tblW w:w="51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3152"/>
        <w:gridCol w:w="2479"/>
        <w:gridCol w:w="2563"/>
      </w:tblGrid>
      <w:tr w:rsidR="007C41C0" w:rsidRPr="00CE5C9A" w14:paraId="73C7C906" w14:textId="77777777" w:rsidTr="00FF113F">
        <w:trPr>
          <w:trHeight w:hRule="exact" w:val="678"/>
        </w:trPr>
        <w:tc>
          <w:tcPr>
            <w:tcW w:w="5000" w:type="pct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5E3C78FB" w:rsidR="007C41C0" w:rsidRPr="008C5F17" w:rsidRDefault="007C41C0" w:rsidP="00D32A32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8C5F17">
              <w:rPr>
                <w:rFonts w:ascii="MS Mincho" w:hAnsi="MS Mincho" w:hint="eastAsia"/>
                <w:sz w:val="20"/>
                <w:szCs w:val="20"/>
              </w:rPr>
              <w:t>学  歴 （各別にまとめて書く）</w:t>
            </w:r>
          </w:p>
        </w:tc>
      </w:tr>
      <w:tr w:rsidR="007C41C0" w:rsidRPr="003E62A1" w14:paraId="6AFBFF42" w14:textId="77777777" w:rsidTr="00FF113F">
        <w:trPr>
          <w:trHeight w:val="576"/>
        </w:trPr>
        <w:tc>
          <w:tcPr>
            <w:tcW w:w="120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5A" w14:textId="28D6EEC5" w:rsidR="007C41C0" w:rsidRPr="003E62A1" w:rsidRDefault="00327514" w:rsidP="007C41C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入学年月日</w:t>
            </w:r>
          </w:p>
        </w:tc>
        <w:tc>
          <w:tcPr>
            <w:tcW w:w="146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EFAE5" w14:textId="3165C8D9" w:rsidR="007C41C0" w:rsidRDefault="00327514" w:rsidP="007C41C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卒業年月日</w:t>
            </w:r>
          </w:p>
        </w:tc>
        <w:tc>
          <w:tcPr>
            <w:tcW w:w="114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40CF2C" w14:textId="4C9BEEFF" w:rsidR="007C41C0" w:rsidRPr="003E62A1" w:rsidRDefault="00327514" w:rsidP="007C41C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学校名</w:t>
            </w:r>
          </w:p>
        </w:tc>
        <w:tc>
          <w:tcPr>
            <w:tcW w:w="118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07CBD2E1" w:rsidR="007C41C0" w:rsidRPr="003E62A1" w:rsidRDefault="00327514" w:rsidP="007C41C0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所在地</w:t>
            </w:r>
          </w:p>
        </w:tc>
      </w:tr>
      <w:tr w:rsidR="007C41C0" w:rsidRPr="003E62A1" w14:paraId="7E3B4176" w14:textId="687BF617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61EBB04F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77CBD65D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B68E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</w:tr>
      <w:tr w:rsidR="007C41C0" w:rsidRPr="003E62A1" w14:paraId="7A4C3B7F" w14:textId="1820569D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52A383DF" w14:textId="77777777" w:rsidR="007C41C0" w:rsidRPr="003E62A1" w:rsidRDefault="007C41C0" w:rsidP="007C41C0">
            <w:pPr>
              <w:jc w:val="left"/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29D7B0B9" w:rsidR="007C41C0" w:rsidRPr="003E62A1" w:rsidRDefault="007C41C0" w:rsidP="007C41C0">
            <w:pPr>
              <w:jc w:val="left"/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8015" w14:textId="77777777" w:rsidR="007C41C0" w:rsidRPr="003E62A1" w:rsidRDefault="007C41C0" w:rsidP="007C41C0">
            <w:pPr>
              <w:jc w:val="left"/>
              <w:rPr>
                <w:rFonts w:ascii="MS Mincho" w:hAnsi="MS Mincho"/>
              </w:rPr>
            </w:pPr>
          </w:p>
        </w:tc>
      </w:tr>
      <w:tr w:rsidR="007C41C0" w:rsidRPr="003E62A1" w14:paraId="5842B1A5" w14:textId="5131CFF4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2EF0DA18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6606D39B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978F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</w:tr>
      <w:tr w:rsidR="007C41C0" w:rsidRPr="003E62A1" w14:paraId="76043FED" w14:textId="5627D52D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31F5608E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68EB9D10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9F18B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</w:tr>
      <w:tr w:rsidR="007C41C0" w:rsidRPr="003E62A1" w14:paraId="28DF0CBC" w14:textId="4BDA8E6F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EDF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0764D61F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84A" w14:textId="2D85F716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1936" w14:textId="77777777" w:rsidR="007C41C0" w:rsidRPr="003E62A1" w:rsidRDefault="007C41C0" w:rsidP="007C41C0">
            <w:pPr>
              <w:rPr>
                <w:rFonts w:ascii="MS Mincho" w:hAnsi="MS Mincho"/>
              </w:rPr>
            </w:pPr>
          </w:p>
        </w:tc>
      </w:tr>
      <w:tr w:rsidR="00E63790" w:rsidRPr="003E62A1" w14:paraId="2417FC6C" w14:textId="77777777" w:rsidTr="00FF113F">
        <w:trPr>
          <w:trHeight w:val="576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B40" w14:textId="77777777" w:rsidR="00E63790" w:rsidRPr="003E62A1" w:rsidRDefault="00E63790" w:rsidP="007C41C0">
            <w:pPr>
              <w:rPr>
                <w:rFonts w:ascii="MS Mincho" w:hAnsi="MS Mincho"/>
              </w:rPr>
            </w:pP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14:paraId="348104EC" w14:textId="77777777" w:rsidR="00E63790" w:rsidRPr="003E62A1" w:rsidRDefault="00E63790" w:rsidP="007C41C0">
            <w:pPr>
              <w:rPr>
                <w:rFonts w:ascii="MS Mincho" w:hAnsi="MS Mincho"/>
              </w:rPr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9013" w14:textId="77777777" w:rsidR="00E63790" w:rsidRPr="003E62A1" w:rsidRDefault="00E63790" w:rsidP="007C41C0">
            <w:pPr>
              <w:rPr>
                <w:rFonts w:ascii="MS Mincho" w:hAnsi="MS Mincho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2078A" w14:textId="77777777" w:rsidR="00E63790" w:rsidRPr="003E62A1" w:rsidRDefault="00E63790" w:rsidP="007C41C0">
            <w:pPr>
              <w:rPr>
                <w:rFonts w:ascii="MS Mincho" w:hAnsi="MS Mincho"/>
              </w:rPr>
            </w:pPr>
          </w:p>
        </w:tc>
      </w:tr>
    </w:tbl>
    <w:p w14:paraId="5378B928" w14:textId="1E975BAB" w:rsidR="00377FF5" w:rsidRDefault="00377FF5" w:rsidP="00377FF5">
      <w:pPr>
        <w:pStyle w:val="BodyText2"/>
        <w:spacing w:line="240" w:lineRule="exact"/>
        <w:ind w:left="1120" w:hangingChars="700" w:hanging="1120"/>
        <w:jc w:val="both"/>
        <w:rPr>
          <w:rFonts w:ascii="MS Mincho" w:hAnsi="MS Mincho"/>
        </w:rPr>
      </w:pPr>
    </w:p>
    <w:p w14:paraId="35D29B30" w14:textId="77777777" w:rsidR="00FF113F" w:rsidRPr="001003CE" w:rsidRDefault="00FF113F" w:rsidP="00377FF5">
      <w:pPr>
        <w:pStyle w:val="BodyText2"/>
        <w:spacing w:line="240" w:lineRule="exact"/>
        <w:ind w:left="1120" w:hangingChars="700" w:hanging="1120"/>
        <w:jc w:val="both"/>
        <w:rPr>
          <w:rFonts w:ascii="MS Mincho" w:hAnsi="MS Mincho"/>
        </w:rPr>
      </w:pPr>
    </w:p>
    <w:tbl>
      <w:tblPr>
        <w:tblW w:w="517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3151"/>
        <w:gridCol w:w="2520"/>
        <w:gridCol w:w="2518"/>
      </w:tblGrid>
      <w:tr w:rsidR="00FF113F" w:rsidRPr="003E62A1" w14:paraId="4656569D" w14:textId="77777777" w:rsidTr="00FF113F">
        <w:trPr>
          <w:trHeight w:hRule="exact" w:val="567"/>
        </w:trPr>
        <w:tc>
          <w:tcPr>
            <w:tcW w:w="5000" w:type="pct"/>
            <w:gridSpan w:val="4"/>
            <w:tcBorders>
              <w:top w:val="double" w:sz="4" w:space="0" w:color="auto"/>
            </w:tcBorders>
            <w:vAlign w:val="center"/>
          </w:tcPr>
          <w:p w14:paraId="5CF53746" w14:textId="63D5526E" w:rsidR="00FF113F" w:rsidRDefault="00FF113F" w:rsidP="00FF113F">
            <w:pPr>
              <w:jc w:val="center"/>
              <w:rPr>
                <w:rFonts w:ascii="MS Mincho" w:hAnsi="MS Mincho"/>
              </w:rPr>
            </w:pPr>
            <w:r w:rsidRPr="008732EE">
              <w:rPr>
                <w:rFonts w:ascii="MS Mincho" w:hAnsi="MS Mincho" w:cs="Calibri"/>
                <w:color w:val="000000"/>
                <w:kern w:val="0"/>
                <w:szCs w:val="21"/>
              </w:rPr>
              <w:t>職歴</w:t>
            </w:r>
            <w:r>
              <w:rPr>
                <w:rFonts w:ascii="MS Mincho" w:hAnsi="MS Mincho" w:cs="Calibri" w:hint="eastAsia"/>
                <w:color w:val="000000"/>
                <w:kern w:val="0"/>
                <w:szCs w:val="21"/>
              </w:rPr>
              <w:t xml:space="preserve">　</w:t>
            </w:r>
            <w:r w:rsidRPr="008C5F17">
              <w:rPr>
                <w:rFonts w:ascii="MS Mincho" w:hAnsi="MS Mincho" w:hint="eastAsia"/>
                <w:sz w:val="20"/>
                <w:szCs w:val="20"/>
              </w:rPr>
              <w:t>（各別にまとめて書く）</w:t>
            </w:r>
          </w:p>
        </w:tc>
      </w:tr>
      <w:tr w:rsidR="006D758F" w:rsidRPr="003E62A1" w14:paraId="0C672633" w14:textId="2CB90A2A" w:rsidTr="00FF113F">
        <w:trPr>
          <w:trHeight w:hRule="exact" w:val="567"/>
        </w:trPr>
        <w:tc>
          <w:tcPr>
            <w:tcW w:w="1208" w:type="pct"/>
            <w:tcBorders>
              <w:top w:val="double" w:sz="4" w:space="0" w:color="auto"/>
            </w:tcBorders>
            <w:vAlign w:val="center"/>
          </w:tcPr>
          <w:p w14:paraId="3642B52F" w14:textId="2A16B229" w:rsidR="006D758F" w:rsidRPr="003E62A1" w:rsidRDefault="00327514" w:rsidP="00FF113F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入社年月日</w:t>
            </w:r>
          </w:p>
        </w:tc>
        <w:tc>
          <w:tcPr>
            <w:tcW w:w="1459" w:type="pct"/>
            <w:tcBorders>
              <w:top w:val="double" w:sz="4" w:space="0" w:color="auto"/>
            </w:tcBorders>
          </w:tcPr>
          <w:p w14:paraId="68D7B73B" w14:textId="43BDA8E2" w:rsidR="006D758F" w:rsidRDefault="00327514" w:rsidP="00FF113F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退職年月日</w:t>
            </w:r>
          </w:p>
        </w:tc>
        <w:tc>
          <w:tcPr>
            <w:tcW w:w="1167" w:type="pct"/>
            <w:tcBorders>
              <w:top w:val="double" w:sz="4" w:space="0" w:color="auto"/>
            </w:tcBorders>
            <w:vAlign w:val="center"/>
          </w:tcPr>
          <w:p w14:paraId="4064A02A" w14:textId="494E626D" w:rsidR="006D758F" w:rsidRPr="003E62A1" w:rsidRDefault="00327514" w:rsidP="00FF113F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勤務先名</w:t>
            </w:r>
          </w:p>
        </w:tc>
        <w:tc>
          <w:tcPr>
            <w:tcW w:w="1166" w:type="pct"/>
            <w:tcBorders>
              <w:top w:val="double" w:sz="4" w:space="0" w:color="auto"/>
            </w:tcBorders>
          </w:tcPr>
          <w:p w14:paraId="51C7C4A0" w14:textId="7F222104" w:rsidR="006D758F" w:rsidRDefault="00327514" w:rsidP="00FF113F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所在地</w:t>
            </w:r>
          </w:p>
        </w:tc>
      </w:tr>
      <w:tr w:rsidR="006D758F" w:rsidRPr="003E62A1" w14:paraId="42A3C940" w14:textId="77CF0005" w:rsidTr="00FF113F">
        <w:trPr>
          <w:trHeight w:hRule="exact" w:val="567"/>
        </w:trPr>
        <w:tc>
          <w:tcPr>
            <w:tcW w:w="1208" w:type="pct"/>
            <w:vAlign w:val="center"/>
          </w:tcPr>
          <w:p w14:paraId="6C313A9B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</w:tcPr>
          <w:p w14:paraId="4A27E387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vAlign w:val="center"/>
          </w:tcPr>
          <w:p w14:paraId="66DCE0AA" w14:textId="369D4334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</w:tcPr>
          <w:p w14:paraId="5B40AE1C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</w:tr>
      <w:tr w:rsidR="006D758F" w:rsidRPr="003E62A1" w14:paraId="786F9F52" w14:textId="5B645065" w:rsidTr="00FF113F">
        <w:trPr>
          <w:trHeight w:hRule="exact" w:val="567"/>
        </w:trPr>
        <w:tc>
          <w:tcPr>
            <w:tcW w:w="1208" w:type="pct"/>
            <w:vAlign w:val="center"/>
          </w:tcPr>
          <w:p w14:paraId="206C80E2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</w:tcPr>
          <w:p w14:paraId="68BFA703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vAlign w:val="center"/>
          </w:tcPr>
          <w:p w14:paraId="73F0D02F" w14:textId="77509060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</w:tcPr>
          <w:p w14:paraId="326D25EF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</w:tr>
      <w:tr w:rsidR="006D758F" w:rsidRPr="003E62A1" w14:paraId="66CEAC8D" w14:textId="2055033D" w:rsidTr="00FF113F">
        <w:trPr>
          <w:trHeight w:hRule="exact" w:val="576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6D3FFD8E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413712EC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5191F0C6" w14:textId="1B770CE9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786A0496" w14:textId="77777777" w:rsidR="006D758F" w:rsidRPr="003E62A1" w:rsidRDefault="006D758F" w:rsidP="00D32A32">
            <w:pPr>
              <w:rPr>
                <w:rFonts w:ascii="MS Mincho" w:hAnsi="MS Mincho"/>
              </w:rPr>
            </w:pPr>
          </w:p>
        </w:tc>
      </w:tr>
      <w:tr w:rsidR="00327514" w:rsidRPr="003E62A1" w14:paraId="5F81773C" w14:textId="77777777" w:rsidTr="00FF113F">
        <w:trPr>
          <w:trHeight w:hRule="exact" w:val="576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7AB62708" w14:textId="77777777" w:rsidR="00327514" w:rsidRDefault="00327514" w:rsidP="00D32A32">
            <w:pPr>
              <w:rPr>
                <w:rFonts w:ascii="MS Mincho" w:hAnsi="MS Mincho"/>
              </w:rPr>
            </w:pPr>
          </w:p>
          <w:p w14:paraId="1D1805E9" w14:textId="77777777" w:rsidR="00327514" w:rsidRDefault="00327514" w:rsidP="00D32A32">
            <w:pPr>
              <w:rPr>
                <w:rFonts w:ascii="MS Mincho" w:hAnsi="MS Mincho"/>
              </w:rPr>
            </w:pPr>
          </w:p>
          <w:p w14:paraId="5EB76365" w14:textId="77777777" w:rsidR="00327514" w:rsidRDefault="00327514" w:rsidP="00D32A32">
            <w:pPr>
              <w:rPr>
                <w:rFonts w:ascii="MS Mincho" w:hAnsi="MS Mincho"/>
              </w:rPr>
            </w:pPr>
          </w:p>
          <w:p w14:paraId="3AA4FBA1" w14:textId="77777777" w:rsidR="00327514" w:rsidRDefault="00327514" w:rsidP="00D32A32">
            <w:pPr>
              <w:rPr>
                <w:rFonts w:ascii="MS Mincho" w:hAnsi="MS Mincho"/>
              </w:rPr>
            </w:pPr>
          </w:p>
          <w:p w14:paraId="5875809B" w14:textId="77777777" w:rsidR="00327514" w:rsidRPr="003E62A1" w:rsidRDefault="00327514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2ED396B2" w14:textId="77777777" w:rsidR="00327514" w:rsidRPr="003E62A1" w:rsidRDefault="00327514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06490315" w14:textId="77777777" w:rsidR="00327514" w:rsidRPr="003E62A1" w:rsidRDefault="00327514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3A07FCFE" w14:textId="77777777" w:rsidR="00327514" w:rsidRPr="003E62A1" w:rsidRDefault="00327514" w:rsidP="00D32A32">
            <w:pPr>
              <w:rPr>
                <w:rFonts w:ascii="MS Mincho" w:hAnsi="MS Mincho"/>
              </w:rPr>
            </w:pPr>
          </w:p>
        </w:tc>
      </w:tr>
      <w:tr w:rsidR="00C05A90" w:rsidRPr="003E62A1" w14:paraId="1F076144" w14:textId="77777777" w:rsidTr="00FF113F">
        <w:trPr>
          <w:trHeight w:hRule="exact" w:val="576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35FDE62C" w14:textId="77777777" w:rsidR="00C05A90" w:rsidRPr="003E62A1" w:rsidRDefault="00C05A90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873F375" w14:textId="77777777" w:rsidR="00C05A90" w:rsidRPr="003E62A1" w:rsidRDefault="00C05A90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434FC8AA" w14:textId="77777777" w:rsidR="00C05A90" w:rsidRPr="003E62A1" w:rsidRDefault="00C05A90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66D1F095" w14:textId="77777777" w:rsidR="00C05A90" w:rsidRPr="003E62A1" w:rsidRDefault="00C05A90" w:rsidP="00D32A32">
            <w:pPr>
              <w:rPr>
                <w:rFonts w:ascii="MS Mincho" w:hAnsi="MS Mincho"/>
              </w:rPr>
            </w:pPr>
          </w:p>
        </w:tc>
      </w:tr>
      <w:tr w:rsidR="00FF113F" w:rsidRPr="003E62A1" w14:paraId="2BCF514F" w14:textId="77777777" w:rsidTr="00FF113F">
        <w:trPr>
          <w:trHeight w:hRule="exact" w:val="576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6540E6AD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05DE719D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41B943B1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7B66A4DB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</w:tr>
      <w:tr w:rsidR="00FF113F" w:rsidRPr="003E62A1" w14:paraId="0F308D6D" w14:textId="77777777" w:rsidTr="00FF113F">
        <w:trPr>
          <w:trHeight w:hRule="exact" w:val="576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40D993AF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76036DD3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7C991BE7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18D06E9F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</w:tr>
    </w:tbl>
    <w:p w14:paraId="78F292BF" w14:textId="77777777" w:rsidR="00FF113F" w:rsidRDefault="00FF113F"/>
    <w:tbl>
      <w:tblPr>
        <w:tblW w:w="517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259"/>
      </w:tblGrid>
      <w:tr w:rsidR="00FF113F" w:rsidRPr="003E62A1" w14:paraId="08FB3A27" w14:textId="77777777" w:rsidTr="00FF113F">
        <w:trPr>
          <w:trHeight w:hRule="exact" w:val="576"/>
        </w:trPr>
        <w:tc>
          <w:tcPr>
            <w:tcW w:w="5000" w:type="pct"/>
            <w:gridSpan w:val="2"/>
            <w:vAlign w:val="center"/>
          </w:tcPr>
          <w:p w14:paraId="60CBE41E" w14:textId="3557F9BB" w:rsidR="00FF113F" w:rsidRPr="003E62A1" w:rsidRDefault="00FF113F" w:rsidP="00FF113F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免　許・資　格</w:t>
            </w:r>
          </w:p>
        </w:tc>
      </w:tr>
      <w:tr w:rsidR="00FF113F" w:rsidRPr="003E62A1" w14:paraId="7ED2F258" w14:textId="77777777" w:rsidTr="00FF113F">
        <w:trPr>
          <w:trHeight w:hRule="exact" w:val="576"/>
        </w:trPr>
        <w:tc>
          <w:tcPr>
            <w:tcW w:w="250" w:type="pct"/>
            <w:vAlign w:val="center"/>
          </w:tcPr>
          <w:p w14:paraId="3EB9320C" w14:textId="7A89BCD0" w:rsidR="00FF113F" w:rsidRPr="003E62A1" w:rsidRDefault="00FF113F" w:rsidP="00D32A32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1.</w:t>
            </w:r>
          </w:p>
        </w:tc>
        <w:tc>
          <w:tcPr>
            <w:tcW w:w="4750" w:type="pct"/>
          </w:tcPr>
          <w:p w14:paraId="3E0271C2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</w:tr>
      <w:tr w:rsidR="00FF113F" w:rsidRPr="003E62A1" w14:paraId="21C078C9" w14:textId="77777777" w:rsidTr="00FF113F">
        <w:trPr>
          <w:trHeight w:hRule="exact" w:val="576"/>
        </w:trPr>
        <w:tc>
          <w:tcPr>
            <w:tcW w:w="250" w:type="pct"/>
            <w:vAlign w:val="center"/>
          </w:tcPr>
          <w:p w14:paraId="04D4B0FF" w14:textId="5BFC39EB" w:rsidR="00FF113F" w:rsidRPr="003E62A1" w:rsidRDefault="00FF113F" w:rsidP="00D32A32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.</w:t>
            </w:r>
          </w:p>
        </w:tc>
        <w:tc>
          <w:tcPr>
            <w:tcW w:w="4750" w:type="pct"/>
          </w:tcPr>
          <w:p w14:paraId="67C8E9DC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</w:tr>
      <w:tr w:rsidR="00FF113F" w:rsidRPr="003E62A1" w14:paraId="17D1EDA3" w14:textId="77777777" w:rsidTr="00FF113F">
        <w:trPr>
          <w:trHeight w:hRule="exact" w:val="576"/>
        </w:trPr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21709E0" w14:textId="29057FCC" w:rsidR="00FF113F" w:rsidRPr="003E62A1" w:rsidRDefault="00FF113F" w:rsidP="00D32A32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3.</w:t>
            </w:r>
          </w:p>
        </w:tc>
        <w:tc>
          <w:tcPr>
            <w:tcW w:w="4750" w:type="pct"/>
            <w:tcBorders>
              <w:bottom w:val="single" w:sz="4" w:space="0" w:color="auto"/>
            </w:tcBorders>
          </w:tcPr>
          <w:p w14:paraId="0B8210FA" w14:textId="77777777" w:rsidR="00FF113F" w:rsidRPr="003E62A1" w:rsidRDefault="00FF113F" w:rsidP="00D32A32">
            <w:pPr>
              <w:rPr>
                <w:rFonts w:ascii="MS Mincho" w:hAnsi="MS Mincho"/>
              </w:rPr>
            </w:pPr>
          </w:p>
        </w:tc>
      </w:tr>
    </w:tbl>
    <w:p w14:paraId="15B3E7C3" w14:textId="77777777" w:rsidR="00377FF5" w:rsidRDefault="00377FF5" w:rsidP="00377FF5">
      <w:pPr>
        <w:spacing w:line="200" w:lineRule="exact"/>
        <w:rPr>
          <w:rFonts w:ascii="MS Mincho" w:hAnsi="MS Mincho"/>
        </w:rPr>
      </w:pPr>
    </w:p>
    <w:p w14:paraId="00ADE743" w14:textId="77777777" w:rsidR="00FF113F" w:rsidRPr="009F7879" w:rsidRDefault="00FF113F" w:rsidP="00377FF5">
      <w:pPr>
        <w:spacing w:line="200" w:lineRule="exact"/>
        <w:rPr>
          <w:rFonts w:ascii="MS Mincho" w:hAnsi="MS Mincho"/>
        </w:rPr>
      </w:pPr>
    </w:p>
    <w:tbl>
      <w:tblPr>
        <w:tblW w:w="51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5"/>
      </w:tblGrid>
      <w:tr w:rsidR="00377FF5" w:rsidRPr="00CE5C9A" w14:paraId="6A93C8A7" w14:textId="77777777" w:rsidTr="00FF113F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CEEE2B" w14:textId="1B1BBAED" w:rsidR="00377FF5" w:rsidRPr="00CE5C9A" w:rsidRDefault="00377FF5" w:rsidP="008B760D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CE5C9A">
              <w:rPr>
                <w:rFonts w:ascii="MS Mincho" w:hAnsi="MS Mincho" w:hint="eastAsia"/>
                <w:sz w:val="20"/>
                <w:szCs w:val="20"/>
              </w:rPr>
              <w:t>志望の動機、特技、アピールポイントなど</w:t>
            </w:r>
          </w:p>
        </w:tc>
      </w:tr>
      <w:tr w:rsidR="00377FF5" w:rsidRPr="003E62A1" w14:paraId="191D4607" w14:textId="77777777" w:rsidTr="00FF113F">
        <w:trPr>
          <w:trHeight w:hRule="exact" w:val="3277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156AE0D3" w14:textId="77777777" w:rsidR="00377FF5" w:rsidRDefault="00377FF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  <w:p w14:paraId="6A41E3E3" w14:textId="77777777" w:rsidR="003A1C15" w:rsidRPr="00F4181C" w:rsidRDefault="003A1C15" w:rsidP="00D32A32">
            <w:pPr>
              <w:spacing w:line="360" w:lineRule="auto"/>
              <w:jc w:val="left"/>
              <w:rPr>
                <w:rFonts w:ascii="MS Mincho" w:hAnsi="MS Mincho"/>
                <w:szCs w:val="21"/>
                <w:lang w:val="mn-MN"/>
              </w:rPr>
            </w:pPr>
          </w:p>
          <w:p w14:paraId="6111AFBD" w14:textId="77777777" w:rsidR="003A1C15" w:rsidRDefault="003A1C1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  <w:p w14:paraId="5D0373C7" w14:textId="77777777" w:rsidR="00C86A6E" w:rsidRDefault="00C86A6E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  <w:p w14:paraId="6B9B6434" w14:textId="77777777" w:rsidR="003A1C15" w:rsidRDefault="003A1C1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  <w:p w14:paraId="58BB374B" w14:textId="77777777" w:rsidR="003A1C15" w:rsidRDefault="003A1C1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  <w:p w14:paraId="42859120" w14:textId="77777777" w:rsidR="003A1C15" w:rsidRPr="003A1C15" w:rsidRDefault="003A1C1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13144660" w14:textId="77777777" w:rsidR="00377FF5" w:rsidRDefault="00377FF5" w:rsidP="00377FF5">
      <w:pPr>
        <w:spacing w:line="200" w:lineRule="exact"/>
        <w:rPr>
          <w:rFonts w:ascii="MS Mincho" w:hAnsi="MS Mincho"/>
        </w:rPr>
      </w:pPr>
    </w:p>
    <w:p w14:paraId="15C3606C" w14:textId="77777777" w:rsidR="00FF113F" w:rsidRPr="00954BBE" w:rsidRDefault="00FF113F" w:rsidP="00377FF5">
      <w:pPr>
        <w:spacing w:line="200" w:lineRule="exact"/>
        <w:rPr>
          <w:rFonts w:ascii="MS Mincho" w:hAnsi="MS Mincho"/>
        </w:rPr>
      </w:pPr>
    </w:p>
    <w:tbl>
      <w:tblPr>
        <w:tblW w:w="51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5"/>
      </w:tblGrid>
      <w:tr w:rsidR="00377FF5" w:rsidRPr="00CE5C9A" w14:paraId="24C5CE44" w14:textId="77777777" w:rsidTr="00FF113F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DC7D76" w14:textId="77777777" w:rsidR="00377FF5" w:rsidRPr="00CE5C9A" w:rsidRDefault="00377FF5" w:rsidP="008B760D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CE5C9A">
              <w:rPr>
                <w:rFonts w:ascii="MS Mincho" w:hAnsi="MS Mincho" w:hint="eastAsia"/>
                <w:sz w:val="20"/>
                <w:szCs w:val="20"/>
              </w:rPr>
              <w:t>本人希望記入欄（特に給料・職種・勤務時間・勤務地・その他についての希望などがあれば記入）</w:t>
            </w:r>
          </w:p>
        </w:tc>
      </w:tr>
      <w:tr w:rsidR="00377FF5" w:rsidRPr="003E62A1" w14:paraId="77A34EB3" w14:textId="77777777" w:rsidTr="00FF113F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86DB99" w14:textId="77777777" w:rsidR="00377FF5" w:rsidRPr="00044818" w:rsidRDefault="00377FF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377FF5" w:rsidRPr="003E62A1" w14:paraId="14208903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2C3A" w14:textId="77777777" w:rsidR="00377FF5" w:rsidRPr="00044818" w:rsidRDefault="00377FF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377FF5" w:rsidRPr="003E62A1" w14:paraId="6B8313C0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6B2" w14:textId="77777777" w:rsidR="00377FF5" w:rsidRPr="00044818" w:rsidRDefault="00377FF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377FF5" w:rsidRPr="003E62A1" w14:paraId="49EF8953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4818" w14:textId="77777777" w:rsidR="00377FF5" w:rsidRPr="00044818" w:rsidRDefault="00377FF5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D53FDB" w:rsidRPr="003E62A1" w14:paraId="63D8B2DD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8484" w14:textId="77777777" w:rsidR="00D53FDB" w:rsidRPr="00044818" w:rsidRDefault="00D53FDB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D53FDB" w:rsidRPr="003E62A1" w14:paraId="60B0BCD7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A67E6" w14:textId="77777777" w:rsidR="00D53FDB" w:rsidRPr="00044818" w:rsidRDefault="00D53FDB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D53FDB" w:rsidRPr="003E62A1" w14:paraId="30460532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3B28F" w14:textId="77777777" w:rsidR="00D53FDB" w:rsidRPr="00044818" w:rsidRDefault="00D53FDB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  <w:tr w:rsidR="00D53FDB" w:rsidRPr="003E62A1" w14:paraId="1CAAE8ED" w14:textId="77777777" w:rsidTr="00FF113F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314182" w14:textId="77777777" w:rsidR="00D53FDB" w:rsidRPr="00044818" w:rsidRDefault="00D53FDB" w:rsidP="00D32A32">
            <w:pPr>
              <w:spacing w:line="360" w:lineRule="auto"/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05740F5F" w14:textId="77777777" w:rsidR="00377FF5" w:rsidRDefault="00377FF5" w:rsidP="00377FF5">
      <w:pPr>
        <w:rPr>
          <w:rFonts w:ascii="MS Mincho" w:hAnsi="MS Mincho"/>
        </w:rPr>
      </w:pPr>
      <w:r>
        <w:rPr>
          <w:rFonts w:ascii="MS Mincho" w:hAnsi="MS Mincho" w:hint="eastAsia"/>
        </w:rPr>
        <w:t xml:space="preserve"> </w:t>
      </w:r>
    </w:p>
    <w:p w14:paraId="60012D4D" w14:textId="77777777" w:rsidR="00E63790" w:rsidRPr="00867A95" w:rsidRDefault="00E63790" w:rsidP="00377FF5">
      <w:pPr>
        <w:rPr>
          <w:rFonts w:ascii="MS Mincho" w:hAnsi="MS Mincho"/>
        </w:rPr>
      </w:pPr>
    </w:p>
    <w:sectPr w:rsidR="00E63790" w:rsidRPr="00867A95" w:rsidSect="008C5F17">
      <w:headerReference w:type="default" r:id="rId9"/>
      <w:pgSz w:w="11906" w:h="16838" w:code="9"/>
      <w:pgMar w:top="720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5B53" w14:textId="77777777" w:rsidR="008964A9" w:rsidRDefault="008964A9">
      <w:r>
        <w:separator/>
      </w:r>
    </w:p>
  </w:endnote>
  <w:endnote w:type="continuationSeparator" w:id="0">
    <w:p w14:paraId="7C9ACF99" w14:textId="77777777" w:rsidR="008964A9" w:rsidRDefault="0089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E1B5" w14:textId="77777777" w:rsidR="008964A9" w:rsidRDefault="008964A9">
      <w:r>
        <w:separator/>
      </w:r>
    </w:p>
  </w:footnote>
  <w:footnote w:type="continuationSeparator" w:id="0">
    <w:p w14:paraId="3BF1854E" w14:textId="77777777" w:rsidR="008964A9" w:rsidRDefault="0089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565E" w14:textId="73758044" w:rsidR="00090474" w:rsidRPr="00090474" w:rsidRDefault="00090474" w:rsidP="00090474">
    <w:pPr>
      <w:pStyle w:val="Header"/>
      <w:jc w:val="right"/>
      <w:rPr>
        <w:rFonts w:ascii="Times New Roman" w:hAnsi="Times New Roman"/>
        <w:lang w:val="mn-MN"/>
      </w:rPr>
    </w:pPr>
    <w:r w:rsidRPr="00090474">
      <w:rPr>
        <w:rFonts w:ascii="Times New Roman" w:hAnsi="Times New Roman"/>
        <w:lang w:val="mn-MN"/>
      </w:rPr>
      <w:t xml:space="preserve">Захиралын 2024 оны </w:t>
    </w:r>
    <w:r w:rsidR="00E6473A">
      <w:rPr>
        <w:rFonts w:ascii="Times New Roman" w:hAnsi="Times New Roman"/>
        <w:lang w:val="mn-MN"/>
      </w:rPr>
      <w:t>11</w:t>
    </w:r>
    <w:r w:rsidRPr="00090474">
      <w:rPr>
        <w:rFonts w:ascii="Times New Roman" w:hAnsi="Times New Roman"/>
        <w:lang w:val="mn-MN"/>
      </w:rPr>
      <w:t xml:space="preserve"> дүгээр сарын </w:t>
    </w:r>
    <w:r w:rsidR="00E6473A">
      <w:rPr>
        <w:rFonts w:ascii="Times New Roman" w:hAnsi="Times New Roman"/>
        <w:lang w:val="mn-MN"/>
      </w:rPr>
      <w:t>11</w:t>
    </w:r>
    <w:r w:rsidRPr="00090474">
      <w:rPr>
        <w:rFonts w:ascii="Times New Roman" w:hAnsi="Times New Roman"/>
        <w:lang w:val="mn-MN"/>
      </w:rPr>
      <w:t>-н</w:t>
    </w:r>
    <w:r w:rsidR="00E6473A">
      <w:rPr>
        <w:rFonts w:ascii="Times New Roman" w:hAnsi="Times New Roman"/>
        <w:lang w:val="mn-MN"/>
      </w:rPr>
      <w:t>ий</w:t>
    </w:r>
    <w:r w:rsidRPr="00090474">
      <w:rPr>
        <w:rFonts w:ascii="Times New Roman" w:hAnsi="Times New Roman"/>
        <w:lang w:val="mn-MN"/>
      </w:rPr>
      <w:t xml:space="preserve"> өдрийн </w:t>
    </w:r>
  </w:p>
  <w:p w14:paraId="3AF1969A" w14:textId="5326AE1D" w:rsidR="00090474" w:rsidRDefault="00E6473A" w:rsidP="00090474">
    <w:pPr>
      <w:pStyle w:val="Header"/>
      <w:jc w:val="right"/>
      <w:rPr>
        <w:rFonts w:ascii="Times New Roman" w:hAnsi="Times New Roman"/>
        <w:lang w:val="mn-MN"/>
      </w:rPr>
    </w:pPr>
    <w:r>
      <w:rPr>
        <w:rFonts w:ascii="Times New Roman" w:hAnsi="Times New Roman"/>
        <w:lang w:val="mn-MN"/>
      </w:rPr>
      <w:t>01</w:t>
    </w:r>
    <w:r w:rsidR="00090474" w:rsidRPr="00090474">
      <w:rPr>
        <w:rFonts w:ascii="Times New Roman" w:hAnsi="Times New Roman"/>
        <w:lang w:val="mn-MN"/>
      </w:rPr>
      <w:t>/</w:t>
    </w:r>
    <w:r>
      <w:rPr>
        <w:rFonts w:ascii="Times New Roman" w:hAnsi="Times New Roman"/>
        <w:lang w:val="mn-MN"/>
      </w:rPr>
      <w:t>56</w:t>
    </w:r>
    <w:r w:rsidR="009112AD">
      <w:rPr>
        <w:rFonts w:ascii="Times New Roman" w:hAnsi="Times New Roman"/>
        <w:lang w:val="mn-MN"/>
      </w:rPr>
      <w:t xml:space="preserve"> </w:t>
    </w:r>
    <w:r w:rsidR="00090474" w:rsidRPr="00090474">
      <w:rPr>
        <w:rFonts w:ascii="Times New Roman" w:hAnsi="Times New Roman"/>
        <w:lang w:val="mn-MN"/>
      </w:rPr>
      <w:t>тушаалын Ж</w:t>
    </w:r>
    <w:r w:rsidR="00803895">
      <w:rPr>
        <w:rFonts w:ascii="Times New Roman" w:hAnsi="Times New Roman"/>
        <w:lang w:val="mn-MN"/>
      </w:rPr>
      <w:t>Б</w:t>
    </w:r>
    <w:r w:rsidR="00090474" w:rsidRPr="00090474">
      <w:rPr>
        <w:rFonts w:ascii="Times New Roman" w:hAnsi="Times New Roman"/>
        <w:lang w:val="mn-MN"/>
      </w:rPr>
      <w:t>-002: Маягт №00</w:t>
    </w:r>
    <w:r w:rsidR="00803895">
      <w:rPr>
        <w:rFonts w:ascii="Times New Roman" w:hAnsi="Times New Roman"/>
        <w:lang w:val="mn-MN"/>
      </w:rPr>
      <w:t>2</w:t>
    </w:r>
  </w:p>
  <w:p w14:paraId="48756A92" w14:textId="0E7DA284" w:rsidR="00E6473A" w:rsidRPr="00090474" w:rsidRDefault="00E6473A" w:rsidP="00090474">
    <w:pPr>
      <w:pStyle w:val="Header"/>
      <w:jc w:val="right"/>
      <w:rPr>
        <w:rFonts w:ascii="Times New Roman" w:hAnsi="Times New Roman"/>
        <w:lang w:val="mn-MN"/>
      </w:rPr>
    </w:pPr>
    <w:r>
      <w:rPr>
        <w:rFonts w:ascii="Times New Roman" w:hAnsi="Times New Roman"/>
        <w:lang w:val="mn-MN"/>
      </w:rPr>
      <w:t>Хавсралт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EE"/>
    <w:multiLevelType w:val="hybridMultilevel"/>
    <w:tmpl w:val="A10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58867676">
    <w:abstractNumId w:val="1"/>
  </w:num>
  <w:num w:numId="2" w16cid:durableId="589853530">
    <w:abstractNumId w:val="2"/>
  </w:num>
  <w:num w:numId="3" w16cid:durableId="87431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6301B"/>
    <w:rsid w:val="00074EAE"/>
    <w:rsid w:val="00075EA2"/>
    <w:rsid w:val="00080F1E"/>
    <w:rsid w:val="00090474"/>
    <w:rsid w:val="000931B0"/>
    <w:rsid w:val="000A285C"/>
    <w:rsid w:val="000B2873"/>
    <w:rsid w:val="000C2449"/>
    <w:rsid w:val="000D4D11"/>
    <w:rsid w:val="000E0D6D"/>
    <w:rsid w:val="000F1B52"/>
    <w:rsid w:val="000F6850"/>
    <w:rsid w:val="000F6FA9"/>
    <w:rsid w:val="001012FC"/>
    <w:rsid w:val="001052BE"/>
    <w:rsid w:val="00137380"/>
    <w:rsid w:val="00146421"/>
    <w:rsid w:val="001641C8"/>
    <w:rsid w:val="00165EA9"/>
    <w:rsid w:val="00185412"/>
    <w:rsid w:val="001A0531"/>
    <w:rsid w:val="001A4C6D"/>
    <w:rsid w:val="001A704F"/>
    <w:rsid w:val="001C1676"/>
    <w:rsid w:val="001C1C09"/>
    <w:rsid w:val="001C3C7E"/>
    <w:rsid w:val="001C3D4E"/>
    <w:rsid w:val="001F0E3D"/>
    <w:rsid w:val="00205A17"/>
    <w:rsid w:val="00210C9B"/>
    <w:rsid w:val="00210FCB"/>
    <w:rsid w:val="0021315E"/>
    <w:rsid w:val="00234E36"/>
    <w:rsid w:val="00257302"/>
    <w:rsid w:val="002763F0"/>
    <w:rsid w:val="00282239"/>
    <w:rsid w:val="002836A3"/>
    <w:rsid w:val="00290B52"/>
    <w:rsid w:val="00291453"/>
    <w:rsid w:val="002C1298"/>
    <w:rsid w:val="002C6837"/>
    <w:rsid w:val="002D409A"/>
    <w:rsid w:val="002E2B3D"/>
    <w:rsid w:val="002E55C4"/>
    <w:rsid w:val="002F17FD"/>
    <w:rsid w:val="0030208A"/>
    <w:rsid w:val="003036C3"/>
    <w:rsid w:val="00312CF1"/>
    <w:rsid w:val="00315784"/>
    <w:rsid w:val="00320796"/>
    <w:rsid w:val="00324E18"/>
    <w:rsid w:val="00327514"/>
    <w:rsid w:val="003353F0"/>
    <w:rsid w:val="00350058"/>
    <w:rsid w:val="00353CD5"/>
    <w:rsid w:val="00377FF5"/>
    <w:rsid w:val="00386A02"/>
    <w:rsid w:val="00392B52"/>
    <w:rsid w:val="00397A51"/>
    <w:rsid w:val="003A121B"/>
    <w:rsid w:val="003A1C15"/>
    <w:rsid w:val="003C0818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E063B"/>
    <w:rsid w:val="004F7BE4"/>
    <w:rsid w:val="0051222A"/>
    <w:rsid w:val="0052262F"/>
    <w:rsid w:val="0058061F"/>
    <w:rsid w:val="00590761"/>
    <w:rsid w:val="005B01C3"/>
    <w:rsid w:val="005B13ED"/>
    <w:rsid w:val="005B3294"/>
    <w:rsid w:val="005B7818"/>
    <w:rsid w:val="005C0E03"/>
    <w:rsid w:val="005D49E3"/>
    <w:rsid w:val="005D4B6C"/>
    <w:rsid w:val="005E4BA9"/>
    <w:rsid w:val="005F35F9"/>
    <w:rsid w:val="006171EB"/>
    <w:rsid w:val="00623066"/>
    <w:rsid w:val="00637618"/>
    <w:rsid w:val="0064253C"/>
    <w:rsid w:val="006614C4"/>
    <w:rsid w:val="00684BE7"/>
    <w:rsid w:val="006D0B2C"/>
    <w:rsid w:val="006D2AA1"/>
    <w:rsid w:val="006D325D"/>
    <w:rsid w:val="006D4962"/>
    <w:rsid w:val="006D5901"/>
    <w:rsid w:val="006D758F"/>
    <w:rsid w:val="006E614A"/>
    <w:rsid w:val="006F6953"/>
    <w:rsid w:val="00701644"/>
    <w:rsid w:val="00705AF8"/>
    <w:rsid w:val="007116A6"/>
    <w:rsid w:val="00725696"/>
    <w:rsid w:val="007357D6"/>
    <w:rsid w:val="007373A1"/>
    <w:rsid w:val="00747A61"/>
    <w:rsid w:val="0076340E"/>
    <w:rsid w:val="007719BF"/>
    <w:rsid w:val="007B2D2F"/>
    <w:rsid w:val="007C0838"/>
    <w:rsid w:val="007C41C0"/>
    <w:rsid w:val="007C6C8A"/>
    <w:rsid w:val="007D4BBB"/>
    <w:rsid w:val="00803895"/>
    <w:rsid w:val="008104A2"/>
    <w:rsid w:val="00812105"/>
    <w:rsid w:val="0082380A"/>
    <w:rsid w:val="00825043"/>
    <w:rsid w:val="00834CB2"/>
    <w:rsid w:val="008408A6"/>
    <w:rsid w:val="00840FD5"/>
    <w:rsid w:val="00842B7D"/>
    <w:rsid w:val="00864544"/>
    <w:rsid w:val="0086511D"/>
    <w:rsid w:val="00872BCA"/>
    <w:rsid w:val="00873F0D"/>
    <w:rsid w:val="008803F6"/>
    <w:rsid w:val="008964A9"/>
    <w:rsid w:val="008A6D1C"/>
    <w:rsid w:val="008A6E20"/>
    <w:rsid w:val="008B0CB5"/>
    <w:rsid w:val="008B2D32"/>
    <w:rsid w:val="008B42BD"/>
    <w:rsid w:val="008B760D"/>
    <w:rsid w:val="008C1BBD"/>
    <w:rsid w:val="008C5F17"/>
    <w:rsid w:val="008F5AAD"/>
    <w:rsid w:val="0090233A"/>
    <w:rsid w:val="009112AD"/>
    <w:rsid w:val="00912DA8"/>
    <w:rsid w:val="009237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A0316D"/>
    <w:rsid w:val="00A06662"/>
    <w:rsid w:val="00A16184"/>
    <w:rsid w:val="00A16BD6"/>
    <w:rsid w:val="00A57E15"/>
    <w:rsid w:val="00A73D94"/>
    <w:rsid w:val="00A7594A"/>
    <w:rsid w:val="00A77740"/>
    <w:rsid w:val="00A92D40"/>
    <w:rsid w:val="00AE2099"/>
    <w:rsid w:val="00AE466A"/>
    <w:rsid w:val="00B108D2"/>
    <w:rsid w:val="00B34A5B"/>
    <w:rsid w:val="00B57E2C"/>
    <w:rsid w:val="00B661F7"/>
    <w:rsid w:val="00B80225"/>
    <w:rsid w:val="00B82DCD"/>
    <w:rsid w:val="00B860C5"/>
    <w:rsid w:val="00B946F9"/>
    <w:rsid w:val="00B949C7"/>
    <w:rsid w:val="00BA556D"/>
    <w:rsid w:val="00BA7CAF"/>
    <w:rsid w:val="00BE299D"/>
    <w:rsid w:val="00BF513F"/>
    <w:rsid w:val="00C02CF5"/>
    <w:rsid w:val="00C05A90"/>
    <w:rsid w:val="00C15490"/>
    <w:rsid w:val="00C316E9"/>
    <w:rsid w:val="00C33ED6"/>
    <w:rsid w:val="00C348D4"/>
    <w:rsid w:val="00C447F6"/>
    <w:rsid w:val="00C51E09"/>
    <w:rsid w:val="00C61D16"/>
    <w:rsid w:val="00C62EBA"/>
    <w:rsid w:val="00C7349C"/>
    <w:rsid w:val="00C86A6E"/>
    <w:rsid w:val="00C87C68"/>
    <w:rsid w:val="00CB5542"/>
    <w:rsid w:val="00CC7D3A"/>
    <w:rsid w:val="00CD301F"/>
    <w:rsid w:val="00D13200"/>
    <w:rsid w:val="00D30592"/>
    <w:rsid w:val="00D53FDB"/>
    <w:rsid w:val="00D572A0"/>
    <w:rsid w:val="00D60900"/>
    <w:rsid w:val="00D70158"/>
    <w:rsid w:val="00D928CC"/>
    <w:rsid w:val="00DB11CF"/>
    <w:rsid w:val="00DB4F8D"/>
    <w:rsid w:val="00DB750F"/>
    <w:rsid w:val="00DC5D7D"/>
    <w:rsid w:val="00DD0C4C"/>
    <w:rsid w:val="00DE1E07"/>
    <w:rsid w:val="00E01AA7"/>
    <w:rsid w:val="00E033E0"/>
    <w:rsid w:val="00E15E76"/>
    <w:rsid w:val="00E3093A"/>
    <w:rsid w:val="00E355F0"/>
    <w:rsid w:val="00E37950"/>
    <w:rsid w:val="00E46B03"/>
    <w:rsid w:val="00E63790"/>
    <w:rsid w:val="00E6473A"/>
    <w:rsid w:val="00E76DE9"/>
    <w:rsid w:val="00E8085E"/>
    <w:rsid w:val="00E82834"/>
    <w:rsid w:val="00E85613"/>
    <w:rsid w:val="00E87DBD"/>
    <w:rsid w:val="00E91AD2"/>
    <w:rsid w:val="00EB7F9F"/>
    <w:rsid w:val="00ED3059"/>
    <w:rsid w:val="00ED4A51"/>
    <w:rsid w:val="00ED51A4"/>
    <w:rsid w:val="00EF0B9F"/>
    <w:rsid w:val="00F00F04"/>
    <w:rsid w:val="00F02636"/>
    <w:rsid w:val="00F13279"/>
    <w:rsid w:val="00F13636"/>
    <w:rsid w:val="00F15219"/>
    <w:rsid w:val="00F24484"/>
    <w:rsid w:val="00F4181C"/>
    <w:rsid w:val="00F64F34"/>
    <w:rsid w:val="00FC6F17"/>
    <w:rsid w:val="00FD51A1"/>
    <w:rsid w:val="00FD607B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  <w15:docId w15:val="{EE6C33AE-57D2-4865-8AFF-5B681247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napToGrid w:val="0"/>
      <w:spacing w:line="60" w:lineRule="atLeast"/>
      <w:jc w:val="center"/>
    </w:pPr>
    <w:rPr>
      <w:sz w:val="16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link w:val="BodyText2Char"/>
    <w:pPr>
      <w:jc w:val="left"/>
    </w:pPr>
    <w:rPr>
      <w:sz w:val="16"/>
    </w:rPr>
  </w:style>
  <w:style w:type="character" w:styleId="Hyperlink">
    <w:name w:val="Hyperlink"/>
    <w:uiPriority w:val="99"/>
    <w:unhideWhenUsed/>
    <w:rsid w:val="0058061F"/>
    <w:rPr>
      <w:color w:val="0000FF"/>
      <w:u w:val="single"/>
    </w:rPr>
  </w:style>
  <w:style w:type="table" w:styleId="TableGrid">
    <w:name w:val="Table Grid"/>
    <w:basedOn w:val="TableNormal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37"/>
    <w:rPr>
      <w:b/>
      <w:bCs/>
    </w:rPr>
  </w:style>
  <w:style w:type="character" w:customStyle="1" w:styleId="CommentTextChar">
    <w:name w:val="Comment Text Char"/>
    <w:link w:val="CommentText"/>
    <w:semiHidden/>
    <w:rsid w:val="002C6837"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2C6837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837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6837"/>
    <w:rPr>
      <w:rFonts w:ascii="Yu Gothic Light" w:eastAsia="Yu Gothic Light" w:hAnsi="Yu Gothic Light" w:cs="Times New Roman"/>
      <w:kern w:val="2"/>
      <w:sz w:val="18"/>
      <w:szCs w:val="18"/>
    </w:rPr>
  </w:style>
  <w:style w:type="character" w:customStyle="1" w:styleId="BodyTextChar">
    <w:name w:val="Body Text Char"/>
    <w:link w:val="BodyText"/>
    <w:rsid w:val="00BF513F"/>
    <w:rPr>
      <w:kern w:val="2"/>
      <w:sz w:val="16"/>
    </w:rPr>
  </w:style>
  <w:style w:type="character" w:customStyle="1" w:styleId="BodyText2Char">
    <w:name w:val="Body Text 2 Char"/>
    <w:basedOn w:val="DefaultParagraphFont"/>
    <w:link w:val="BodyText2"/>
    <w:rsid w:val="00377FF5"/>
    <w:rPr>
      <w:kern w:val="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0474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C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B247-F75B-4188-862D-D43576A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</cp:revision>
  <cp:lastPrinted>2026-05-12T02:14:00Z</cp:lastPrinted>
  <dcterms:created xsi:type="dcterms:W3CDTF">2026-05-12T02:01:00Z</dcterms:created>
  <dcterms:modified xsi:type="dcterms:W3CDTF">2026-05-20T04:44:00Z</dcterms:modified>
</cp:coreProperties>
</file>